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8EDA2" w14:textId="7D6A904D" w:rsidR="004C70F0" w:rsidRPr="004C70F0" w:rsidRDefault="004C70F0" w:rsidP="004C70F0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4C70F0">
        <w:rPr>
          <w:rFonts w:ascii="Calibri" w:eastAsia="Calibri" w:hAnsi="Calibri" w:cs="Calibri"/>
          <w:noProof/>
          <w:sz w:val="22"/>
          <w:lang w:eastAsia="ru-RU"/>
        </w:rPr>
        <w:drawing>
          <wp:anchor distT="0" distB="0" distL="114935" distR="114935" simplePos="0" relativeHeight="251659264" behindDoc="0" locked="0" layoutInCell="1" allowOverlap="1" wp14:anchorId="43F8EC50" wp14:editId="0FA3ED7D">
            <wp:simplePos x="0" y="0"/>
            <wp:positionH relativeFrom="column">
              <wp:posOffset>3848100</wp:posOffset>
            </wp:positionH>
            <wp:positionV relativeFrom="paragraph">
              <wp:posOffset>15240</wp:posOffset>
            </wp:positionV>
            <wp:extent cx="440690" cy="591820"/>
            <wp:effectExtent l="0" t="0" r="0" b="0"/>
            <wp:wrapTopAndBottom/>
            <wp:docPr id="1652973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2" t="-1143" r="-1512" b="-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F0">
        <w:rPr>
          <w:rFonts w:ascii="Calibri" w:eastAsia="Calibri" w:hAnsi="Calibri" w:cs="Calibri"/>
          <w:noProof/>
          <w:sz w:val="22"/>
          <w:lang w:eastAsia="ru-RU"/>
        </w:rPr>
        <w:drawing>
          <wp:anchor distT="0" distB="0" distL="114935" distR="114935" simplePos="0" relativeHeight="251660288" behindDoc="0" locked="0" layoutInCell="1" allowOverlap="1" wp14:anchorId="3F8E874A" wp14:editId="1A4EB2F7">
            <wp:simplePos x="0" y="0"/>
            <wp:positionH relativeFrom="column">
              <wp:posOffset>1666875</wp:posOffset>
            </wp:positionH>
            <wp:positionV relativeFrom="paragraph">
              <wp:posOffset>-5080</wp:posOffset>
            </wp:positionV>
            <wp:extent cx="462915" cy="618490"/>
            <wp:effectExtent l="0" t="0" r="0" b="0"/>
            <wp:wrapTopAndBottom/>
            <wp:docPr id="150712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34" r="-166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5231" w14:textId="77777777" w:rsidR="004C70F0" w:rsidRPr="004C70F0" w:rsidRDefault="004C70F0" w:rsidP="004C70F0">
      <w:pPr>
        <w:suppressAutoHyphens/>
        <w:spacing w:after="0"/>
        <w:ind w:right="113" w:hanging="141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EB02AE" w14:textId="77777777" w:rsidR="004C70F0" w:rsidRPr="004C70F0" w:rsidRDefault="004C70F0" w:rsidP="004C70F0">
      <w:pPr>
        <w:suppressAutoHyphens/>
        <w:spacing w:after="0"/>
        <w:jc w:val="center"/>
        <w:rPr>
          <w:rFonts w:ascii="Calibri" w:eastAsia="Calibri" w:hAnsi="Calibri" w:cs="Calibri"/>
          <w:sz w:val="22"/>
          <w:lang w:eastAsia="zh-CN"/>
        </w:rPr>
      </w:pPr>
      <w:r w:rsidRPr="004C70F0">
        <w:rPr>
          <w:rFonts w:eastAsia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55D2C818" w14:textId="77777777" w:rsidR="004C70F0" w:rsidRPr="004C70F0" w:rsidRDefault="004C70F0" w:rsidP="004C70F0">
      <w:pPr>
        <w:suppressAutoHyphens/>
        <w:spacing w:after="240"/>
        <w:jc w:val="center"/>
        <w:rPr>
          <w:rFonts w:ascii="Calibri" w:eastAsia="Calibri" w:hAnsi="Calibri" w:cs="Calibri"/>
          <w:sz w:val="22"/>
          <w:lang w:eastAsia="zh-CN"/>
        </w:rPr>
      </w:pPr>
      <w:r w:rsidRPr="004C70F0">
        <w:rPr>
          <w:rFonts w:eastAsia="Times New Roman" w:cs="Times New Roman"/>
          <w:b/>
          <w:sz w:val="24"/>
          <w:szCs w:val="24"/>
          <w:lang w:eastAsia="ru-RU"/>
        </w:rPr>
        <w:t>РЕСПУБЛИКИ КРЫМ</w:t>
      </w:r>
    </w:p>
    <w:p w14:paraId="1253165D" w14:textId="77777777" w:rsidR="004C70F0" w:rsidRPr="004C70F0" w:rsidRDefault="004C70F0" w:rsidP="004C70F0">
      <w:pPr>
        <w:suppressAutoHyphens/>
        <w:spacing w:after="240"/>
        <w:jc w:val="center"/>
        <w:rPr>
          <w:rFonts w:ascii="Calibri" w:eastAsia="Calibri" w:hAnsi="Calibri" w:cs="Calibri"/>
          <w:sz w:val="22"/>
          <w:lang w:eastAsia="zh-CN"/>
        </w:rPr>
      </w:pPr>
      <w:r w:rsidRPr="004C70F0">
        <w:rPr>
          <w:rFonts w:eastAsia="Calibri" w:cs="Times New Roman"/>
          <w:b/>
          <w:sz w:val="32"/>
          <w:szCs w:val="32"/>
          <w:lang w:eastAsia="zh-CN"/>
        </w:rPr>
        <w:t>ПОСТАНОВЛЕНИЕ</w:t>
      </w:r>
    </w:p>
    <w:p w14:paraId="188DB8DE" w14:textId="21ACD080" w:rsidR="004C70F0" w:rsidRPr="004C70F0" w:rsidRDefault="004C70F0" w:rsidP="004C70F0">
      <w:pPr>
        <w:suppressAutoHyphens/>
        <w:spacing w:after="240"/>
        <w:rPr>
          <w:rFonts w:ascii="Calibri" w:eastAsia="Calibri" w:hAnsi="Calibri" w:cs="Calibri"/>
          <w:sz w:val="22"/>
          <w:lang w:eastAsia="zh-CN"/>
        </w:rPr>
      </w:pPr>
      <w:r w:rsidRPr="004C70F0">
        <w:rPr>
          <w:rFonts w:eastAsia="Calibri" w:cs="Times New Roman"/>
          <w:b/>
          <w:szCs w:val="28"/>
          <w:lang w:eastAsia="zh-CN"/>
        </w:rPr>
        <w:t>_</w:t>
      </w:r>
      <w:r w:rsidR="00C35A57">
        <w:rPr>
          <w:rFonts w:eastAsia="Calibri" w:cs="Times New Roman"/>
          <w:b/>
          <w:szCs w:val="28"/>
          <w:lang w:eastAsia="zh-CN"/>
        </w:rPr>
        <w:t>__________</w:t>
      </w:r>
      <w:r w:rsidRPr="004C70F0">
        <w:rPr>
          <w:rFonts w:eastAsia="Calibri" w:cs="Times New Roman"/>
          <w:b/>
          <w:szCs w:val="28"/>
          <w:lang w:eastAsia="zh-CN"/>
        </w:rPr>
        <w:t>_</w:t>
      </w:r>
      <w:r w:rsidRPr="004C70F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</w:t>
      </w:r>
      <w:r w:rsidR="00C35A57">
        <w:rPr>
          <w:rFonts w:eastAsia="Times New Roman" w:cs="Times New Roman"/>
          <w:szCs w:val="28"/>
          <w:lang w:eastAsia="ru-RU"/>
        </w:rPr>
        <w:t xml:space="preserve">      </w:t>
      </w:r>
      <w:r w:rsidRPr="004C70F0">
        <w:rPr>
          <w:rFonts w:eastAsia="Times New Roman" w:cs="Times New Roman"/>
          <w:szCs w:val="28"/>
          <w:lang w:eastAsia="ru-RU"/>
        </w:rPr>
        <w:t>№_</w:t>
      </w:r>
      <w:r w:rsidR="00C35A57">
        <w:rPr>
          <w:rFonts w:eastAsia="Times New Roman" w:cs="Times New Roman"/>
          <w:szCs w:val="28"/>
          <w:lang w:eastAsia="ru-RU"/>
        </w:rPr>
        <w:t>________</w:t>
      </w:r>
    </w:p>
    <w:p w14:paraId="0FF9D047" w14:textId="77777777" w:rsidR="004C70F0" w:rsidRDefault="004C70F0" w:rsidP="00F83055">
      <w:pPr>
        <w:suppressAutoHyphens/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4C70F0">
        <w:rPr>
          <w:rFonts w:eastAsia="Times New Roman" w:cs="Times New Roman"/>
          <w:sz w:val="22"/>
          <w:lang w:eastAsia="ru-RU"/>
        </w:rPr>
        <w:t>ЕВПАТОРИЯ</w:t>
      </w:r>
    </w:p>
    <w:p w14:paraId="449A0D41" w14:textId="77777777" w:rsidR="00F83055" w:rsidRPr="00F83055" w:rsidRDefault="00F83055" w:rsidP="00F83055">
      <w:pPr>
        <w:suppressAutoHyphens/>
        <w:spacing w:after="0"/>
        <w:jc w:val="center"/>
        <w:rPr>
          <w:rFonts w:eastAsia="Calibri" w:cs="Times New Roman"/>
          <w:sz w:val="24"/>
          <w:szCs w:val="24"/>
          <w:lang w:eastAsia="zh-CN"/>
        </w:rPr>
      </w:pPr>
    </w:p>
    <w:p w14:paraId="7DB7ED09" w14:textId="34A9D9AA" w:rsidR="004C70F0" w:rsidRPr="004C70F0" w:rsidRDefault="00566B02" w:rsidP="004C70F0">
      <w:pPr>
        <w:suppressAutoHyphens/>
        <w:spacing w:after="0"/>
        <w:jc w:val="center"/>
        <w:rPr>
          <w:rFonts w:ascii="Calibri" w:eastAsia="Calibri" w:hAnsi="Calibri" w:cs="Calibri"/>
          <w:sz w:val="22"/>
          <w:lang w:eastAsia="zh-CN"/>
        </w:rPr>
      </w:pP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>О внесении изменений в постановление администрации</w:t>
      </w:r>
      <w:r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 города</w:t>
      </w:r>
      <w:r w:rsidR="004C70F0"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 </w:t>
      </w:r>
    </w:p>
    <w:p w14:paraId="140D69C8" w14:textId="5EE8051D" w:rsidR="009173ED" w:rsidRPr="004C70F0" w:rsidRDefault="00566B02" w:rsidP="009173ED">
      <w:pPr>
        <w:suppressAutoHyphens/>
        <w:spacing w:after="0"/>
        <w:jc w:val="center"/>
        <w:rPr>
          <w:rFonts w:eastAsia="Calibri" w:cs="Times New Roman"/>
          <w:b/>
          <w:color w:val="000000"/>
          <w:sz w:val="24"/>
          <w:szCs w:val="24"/>
          <w:lang w:eastAsia="zh-CN"/>
        </w:rPr>
      </w:pP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Евпатории Республики Крым от </w:t>
      </w:r>
      <w:r>
        <w:rPr>
          <w:rFonts w:eastAsia="Calibri" w:cs="Times New Roman"/>
          <w:b/>
          <w:color w:val="000000"/>
          <w:sz w:val="24"/>
          <w:szCs w:val="24"/>
          <w:lang w:eastAsia="zh-CN"/>
        </w:rPr>
        <w:t>25</w:t>
      </w: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>.</w:t>
      </w:r>
      <w:r>
        <w:rPr>
          <w:rFonts w:eastAsia="Calibri" w:cs="Times New Roman"/>
          <w:b/>
          <w:color w:val="000000"/>
          <w:sz w:val="24"/>
          <w:szCs w:val="24"/>
          <w:lang w:eastAsia="zh-CN"/>
        </w:rPr>
        <w:t>10</w:t>
      </w: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>.</w:t>
      </w:r>
      <w:r>
        <w:rPr>
          <w:rFonts w:eastAsia="Calibri" w:cs="Times New Roman"/>
          <w:b/>
          <w:color w:val="000000"/>
          <w:sz w:val="24"/>
          <w:szCs w:val="24"/>
          <w:lang w:eastAsia="zh-CN"/>
        </w:rPr>
        <w:t>2019</w:t>
      </w: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 №</w:t>
      </w:r>
      <w:r w:rsidR="004C70F0"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eastAsia="Calibri" w:cs="Times New Roman"/>
          <w:b/>
          <w:color w:val="000000"/>
          <w:sz w:val="24"/>
          <w:szCs w:val="24"/>
          <w:lang w:eastAsia="zh-CN"/>
        </w:rPr>
        <w:t>2140</w:t>
      </w:r>
      <w:r w:rsidR="004C70F0"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-п </w:t>
      </w:r>
      <w:r w:rsidR="004C70F0"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br/>
        <w:t xml:space="preserve">«Об утверждении </w:t>
      </w:r>
      <w:r w:rsidR="009173ED">
        <w:rPr>
          <w:rFonts w:eastAsia="Calibri" w:cs="Times New Roman"/>
          <w:b/>
          <w:color w:val="000000"/>
          <w:sz w:val="24"/>
          <w:szCs w:val="24"/>
          <w:lang w:eastAsia="zh-CN"/>
        </w:rPr>
        <w:t>состава комиссии администрации города Евпатории</w:t>
      </w:r>
    </w:p>
    <w:p w14:paraId="3DE0CEB1" w14:textId="77777777" w:rsidR="00175731" w:rsidRDefault="00566B02" w:rsidP="004C70F0">
      <w:pPr>
        <w:suppressAutoHyphens/>
        <w:spacing w:after="0"/>
        <w:jc w:val="center"/>
        <w:rPr>
          <w:rFonts w:eastAsia="Calibri" w:cs="Times New Roman"/>
          <w:b/>
          <w:color w:val="000000"/>
          <w:sz w:val="24"/>
          <w:szCs w:val="24"/>
          <w:lang w:eastAsia="zh-CN"/>
        </w:rPr>
      </w:pPr>
      <w:r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>Республики Крым</w:t>
      </w:r>
      <w:r w:rsidR="00AF03A4"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 по обследованию зеленых насаждений и </w:t>
      </w:r>
    </w:p>
    <w:p w14:paraId="0DF8EE9E" w14:textId="77777777" w:rsidR="00175731" w:rsidRDefault="00AF03A4" w:rsidP="004C70F0">
      <w:pPr>
        <w:suppressAutoHyphens/>
        <w:spacing w:after="0"/>
        <w:jc w:val="center"/>
        <w:rPr>
          <w:rFonts w:eastAsia="Calibri" w:cs="Times New Roman"/>
          <w:b/>
          <w:color w:val="000000"/>
          <w:sz w:val="24"/>
          <w:szCs w:val="24"/>
          <w:lang w:eastAsia="zh-CN"/>
        </w:rPr>
      </w:pPr>
      <w:r>
        <w:rPr>
          <w:rFonts w:eastAsia="Calibri" w:cs="Times New Roman"/>
          <w:b/>
          <w:color w:val="000000"/>
          <w:sz w:val="24"/>
          <w:szCs w:val="24"/>
          <w:lang w:eastAsia="zh-CN"/>
        </w:rPr>
        <w:t xml:space="preserve">положения о комиссии администрации города Евпатории </w:t>
      </w:r>
    </w:p>
    <w:p w14:paraId="619FECB4" w14:textId="74662727" w:rsidR="004C70F0" w:rsidRPr="004C70F0" w:rsidRDefault="00AF03A4" w:rsidP="004C70F0">
      <w:pPr>
        <w:suppressAutoHyphens/>
        <w:spacing w:after="0"/>
        <w:jc w:val="center"/>
        <w:rPr>
          <w:rFonts w:ascii="Calibri" w:eastAsia="Calibri" w:hAnsi="Calibri" w:cs="Calibri"/>
          <w:sz w:val="22"/>
          <w:lang w:eastAsia="zh-CN"/>
        </w:rPr>
      </w:pPr>
      <w:r>
        <w:rPr>
          <w:rFonts w:eastAsia="Calibri" w:cs="Times New Roman"/>
          <w:b/>
          <w:color w:val="000000"/>
          <w:sz w:val="24"/>
          <w:szCs w:val="24"/>
          <w:lang w:eastAsia="zh-CN"/>
        </w:rPr>
        <w:t>Республики Крым по обследованию зеленых насаждений</w:t>
      </w:r>
      <w:r w:rsidR="004C70F0" w:rsidRPr="004C70F0">
        <w:rPr>
          <w:rFonts w:eastAsia="Calibri" w:cs="Times New Roman"/>
          <w:b/>
          <w:color w:val="000000"/>
          <w:sz w:val="24"/>
          <w:szCs w:val="24"/>
          <w:lang w:eastAsia="zh-CN"/>
        </w:rPr>
        <w:t>»</w:t>
      </w:r>
    </w:p>
    <w:p w14:paraId="0E4246C7" w14:textId="77777777" w:rsidR="004D6339" w:rsidRDefault="004D6339" w:rsidP="004C70F0">
      <w:pPr>
        <w:tabs>
          <w:tab w:val="left" w:pos="855"/>
        </w:tabs>
        <w:suppressAutoHyphens/>
        <w:spacing w:after="0"/>
        <w:jc w:val="both"/>
        <w:rPr>
          <w:rFonts w:eastAsia="Calibri" w:cs="Times New Roman"/>
          <w:sz w:val="22"/>
          <w:lang w:eastAsia="zh-CN"/>
        </w:rPr>
      </w:pPr>
    </w:p>
    <w:p w14:paraId="48C52394" w14:textId="77777777" w:rsidR="000E3A05" w:rsidRPr="00385294" w:rsidRDefault="000E3A05" w:rsidP="004C70F0">
      <w:pPr>
        <w:tabs>
          <w:tab w:val="left" w:pos="855"/>
        </w:tabs>
        <w:suppressAutoHyphens/>
        <w:spacing w:after="0"/>
        <w:jc w:val="both"/>
        <w:rPr>
          <w:rFonts w:eastAsia="Calibri" w:cs="Times New Roman"/>
          <w:sz w:val="22"/>
          <w:lang w:eastAsia="zh-CN"/>
        </w:rPr>
      </w:pPr>
    </w:p>
    <w:p w14:paraId="0D685140" w14:textId="5ECA0062" w:rsidR="004C70F0" w:rsidRDefault="004C70F0" w:rsidP="004D6339">
      <w:pPr>
        <w:tabs>
          <w:tab w:val="left" w:pos="567"/>
        </w:tabs>
        <w:suppressAutoHyphens/>
        <w:spacing w:after="0"/>
        <w:jc w:val="both"/>
        <w:rPr>
          <w:rFonts w:eastAsia="Calibri" w:cs="Times New Roman"/>
          <w:color w:val="000000"/>
          <w:szCs w:val="28"/>
          <w:lang w:eastAsia="zh-CN"/>
        </w:rPr>
      </w:pPr>
      <w:r w:rsidRPr="004C70F0">
        <w:rPr>
          <w:rFonts w:eastAsia="Calibri" w:cs="Times New Roman"/>
          <w:b/>
          <w:color w:val="000000"/>
          <w:szCs w:val="28"/>
          <w:lang w:eastAsia="zh-CN"/>
        </w:rPr>
        <w:tab/>
      </w:r>
      <w:r w:rsidRPr="00554EA9">
        <w:rPr>
          <w:rFonts w:eastAsia="Calibri" w:cs="Times New Roman"/>
          <w:color w:val="000000"/>
          <w:szCs w:val="28"/>
          <w:lang w:eastAsia="zh-CN"/>
        </w:rPr>
        <w:t xml:space="preserve">В соответствии со </w:t>
      </w:r>
      <w:r w:rsidR="00175731" w:rsidRPr="00554EA9">
        <w:rPr>
          <w:rFonts w:eastAsia="Calibri" w:cs="Times New Roman"/>
          <w:color w:val="000000"/>
          <w:szCs w:val="28"/>
          <w:lang w:eastAsia="zh-CN"/>
        </w:rPr>
        <w:t>ст. 37, 50 Федерального закона от 06.10.2003 №131-ФЗ «Об общих принципах организации местного самоуправления в Российской</w:t>
      </w:r>
      <w:r w:rsidR="00325D8C" w:rsidRPr="00554EA9">
        <w:rPr>
          <w:rFonts w:eastAsia="Calibri" w:cs="Times New Roman"/>
          <w:color w:val="000000"/>
          <w:szCs w:val="28"/>
          <w:lang w:eastAsia="zh-CN"/>
        </w:rPr>
        <w:t xml:space="preserve"> Федерации», постановлением администрации города Евпатории Республики Крым</w:t>
      </w:r>
      <w:r w:rsidR="00BF67BD" w:rsidRPr="00554EA9">
        <w:rPr>
          <w:rFonts w:eastAsia="Calibri" w:cs="Times New Roman"/>
          <w:color w:val="000000"/>
          <w:szCs w:val="28"/>
          <w:lang w:eastAsia="zh-CN"/>
        </w:rPr>
        <w:t xml:space="preserve"> от 22.05.2019 №897-п «Об утверждении порядка предоставления порубочного билета и (или) разрешения на пересадку (обрезку) деревьев,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>расчета компенсационной стоимости зеленых насаждений на территории муниципального</w:t>
      </w:r>
      <w:r w:rsidR="00385294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 xml:space="preserve">образования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 xml:space="preserve">городской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 xml:space="preserve">округ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 xml:space="preserve">Евпатория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EE1D16" w:rsidRPr="00554EA9">
        <w:rPr>
          <w:rFonts w:eastAsia="Calibri" w:cs="Times New Roman"/>
          <w:color w:val="000000"/>
          <w:szCs w:val="28"/>
          <w:lang w:eastAsia="zh-CN"/>
        </w:rPr>
        <w:t>Республики Крым»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, Уставом муниципального образования городской округ Евпатория Республики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Крым,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администрация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города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Евпатории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 xml:space="preserve">Республики </w:t>
      </w:r>
      <w:r w:rsidR="00381C6C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AC2214" w:rsidRPr="00554EA9">
        <w:rPr>
          <w:rFonts w:eastAsia="Calibri" w:cs="Times New Roman"/>
          <w:color w:val="000000"/>
          <w:szCs w:val="28"/>
          <w:lang w:eastAsia="zh-CN"/>
        </w:rPr>
        <w:t>Крым</w:t>
      </w:r>
      <w:r w:rsidR="004D6339" w:rsidRPr="00554EA9">
        <w:rPr>
          <w:rFonts w:eastAsia="Calibri" w:cs="Times New Roman"/>
          <w:color w:val="000000"/>
          <w:szCs w:val="28"/>
          <w:lang w:eastAsia="zh-CN"/>
        </w:rPr>
        <w:t xml:space="preserve">  </w:t>
      </w:r>
      <w:r w:rsidR="000E3A05" w:rsidRPr="00554EA9">
        <w:rPr>
          <w:rFonts w:eastAsia="Calibri" w:cs="Times New Roman"/>
          <w:color w:val="000000"/>
          <w:szCs w:val="28"/>
          <w:lang w:eastAsia="zh-CN"/>
        </w:rPr>
        <w:t xml:space="preserve">                                                       </w:t>
      </w:r>
      <w:r w:rsidRPr="00554EA9">
        <w:rPr>
          <w:rFonts w:eastAsia="Calibri" w:cs="Times New Roman"/>
          <w:color w:val="000000"/>
          <w:szCs w:val="28"/>
          <w:lang w:eastAsia="zh-CN"/>
        </w:rPr>
        <w:t>п о с т а н о в л я е т:</w:t>
      </w:r>
    </w:p>
    <w:p w14:paraId="0998B7A6" w14:textId="77777777" w:rsidR="002A4568" w:rsidRPr="00554EA9" w:rsidRDefault="002A4568" w:rsidP="004D6339">
      <w:pPr>
        <w:tabs>
          <w:tab w:val="left" w:pos="567"/>
        </w:tabs>
        <w:suppressAutoHyphens/>
        <w:spacing w:after="0"/>
        <w:jc w:val="both"/>
        <w:rPr>
          <w:rFonts w:eastAsia="Calibri" w:cs="Times New Roman"/>
          <w:color w:val="000000"/>
          <w:szCs w:val="28"/>
          <w:lang w:eastAsia="zh-CN"/>
        </w:rPr>
      </w:pPr>
    </w:p>
    <w:p w14:paraId="7601B70C" w14:textId="7F1949D4" w:rsidR="004C70F0" w:rsidRPr="00554EA9" w:rsidRDefault="004C70F0" w:rsidP="00EB6E9F">
      <w:pPr>
        <w:suppressAutoHyphens/>
        <w:spacing w:after="0"/>
        <w:ind w:firstLine="567"/>
        <w:jc w:val="both"/>
        <w:rPr>
          <w:rFonts w:eastAsia="Calibri" w:cs="Times New Roman"/>
          <w:szCs w:val="28"/>
          <w:lang w:eastAsia="zh-CN"/>
        </w:rPr>
      </w:pPr>
      <w:r w:rsidRPr="00554EA9">
        <w:rPr>
          <w:rFonts w:eastAsia="Calibri" w:cs="Times New Roman"/>
          <w:szCs w:val="28"/>
          <w:lang w:eastAsia="zh-CN"/>
        </w:rPr>
        <w:t xml:space="preserve">1. Внести </w:t>
      </w:r>
      <w:r w:rsidR="003F42D0" w:rsidRPr="00554EA9">
        <w:rPr>
          <w:rFonts w:eastAsia="Calibri" w:cs="Times New Roman"/>
          <w:szCs w:val="28"/>
          <w:lang w:eastAsia="zh-CN"/>
        </w:rPr>
        <w:t>изменения в постановление администрации города Евпатории Республики Крым от 25.10.2019 №2140-п «Об утверждении состава комиссии администрации города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3F42D0" w:rsidRPr="00554EA9">
        <w:rPr>
          <w:rFonts w:eastAsia="Calibri" w:cs="Times New Roman"/>
          <w:szCs w:val="28"/>
          <w:lang w:eastAsia="zh-CN"/>
        </w:rPr>
        <w:t>Евпатории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3F42D0" w:rsidRPr="00554EA9">
        <w:rPr>
          <w:rFonts w:eastAsia="Calibri" w:cs="Times New Roman"/>
          <w:szCs w:val="28"/>
          <w:lang w:eastAsia="zh-CN"/>
        </w:rPr>
        <w:t>Республики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3F42D0" w:rsidRPr="00554EA9">
        <w:rPr>
          <w:rFonts w:eastAsia="Calibri" w:cs="Times New Roman"/>
          <w:szCs w:val="28"/>
          <w:lang w:eastAsia="zh-CN"/>
        </w:rPr>
        <w:t>Кры</w:t>
      </w:r>
      <w:r w:rsidR="0021145F" w:rsidRPr="00554EA9">
        <w:rPr>
          <w:rFonts w:eastAsia="Calibri" w:cs="Times New Roman"/>
          <w:szCs w:val="28"/>
          <w:lang w:eastAsia="zh-CN"/>
        </w:rPr>
        <w:t>м</w:t>
      </w:r>
      <w:r w:rsidR="00E11C09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по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обследованию</w:t>
      </w:r>
      <w:r w:rsidR="004D6339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зеленых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насаждений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и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положения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 xml:space="preserve">о комиссии администрации города </w:t>
      </w:r>
      <w:r w:rsidR="00E12EAA" w:rsidRPr="00554EA9">
        <w:rPr>
          <w:rFonts w:eastAsia="Calibri" w:cs="Times New Roman"/>
          <w:szCs w:val="28"/>
          <w:lang w:eastAsia="zh-CN"/>
        </w:rPr>
        <w:t>Евпатории Республики</w:t>
      </w:r>
      <w:r w:rsidR="0021145F" w:rsidRPr="00554EA9">
        <w:rPr>
          <w:rFonts w:eastAsia="Calibri" w:cs="Times New Roman"/>
          <w:szCs w:val="28"/>
          <w:lang w:eastAsia="zh-CN"/>
        </w:rPr>
        <w:t xml:space="preserve"> Крым</w:t>
      </w:r>
      <w:r w:rsidR="009A2E95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по обследованию</w:t>
      </w:r>
      <w:r w:rsidR="00E12EAA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зеленых</w:t>
      </w:r>
      <w:r w:rsidR="009A2E95" w:rsidRPr="00554EA9">
        <w:rPr>
          <w:rFonts w:eastAsia="Calibri" w:cs="Times New Roman"/>
          <w:szCs w:val="28"/>
          <w:lang w:eastAsia="zh-CN"/>
        </w:rPr>
        <w:t xml:space="preserve"> </w:t>
      </w:r>
      <w:r w:rsidR="0021145F" w:rsidRPr="00554EA9">
        <w:rPr>
          <w:rFonts w:eastAsia="Calibri" w:cs="Times New Roman"/>
          <w:szCs w:val="28"/>
          <w:lang w:eastAsia="zh-CN"/>
        </w:rPr>
        <w:t>насаждений»</w:t>
      </w:r>
      <w:r w:rsidR="009A2E95" w:rsidRPr="00554EA9">
        <w:rPr>
          <w:rFonts w:eastAsia="Calibri" w:cs="Times New Roman"/>
          <w:szCs w:val="28"/>
          <w:lang w:eastAsia="zh-CN"/>
        </w:rPr>
        <w:t>:</w:t>
      </w:r>
    </w:p>
    <w:p w14:paraId="09ADAB5A" w14:textId="01174209" w:rsidR="009A2E95" w:rsidRPr="00554EA9" w:rsidRDefault="009A2E95" w:rsidP="00EB6E9F">
      <w:pPr>
        <w:suppressAutoHyphens/>
        <w:spacing w:after="0"/>
        <w:ind w:firstLine="567"/>
        <w:jc w:val="both"/>
        <w:rPr>
          <w:rFonts w:eastAsia="Calibri" w:cs="Times New Roman"/>
          <w:szCs w:val="28"/>
          <w:lang w:eastAsia="zh-CN"/>
        </w:rPr>
      </w:pPr>
      <w:r w:rsidRPr="00554EA9">
        <w:rPr>
          <w:rFonts w:eastAsia="Calibri" w:cs="Times New Roman"/>
          <w:szCs w:val="28"/>
          <w:lang w:eastAsia="zh-CN"/>
        </w:rPr>
        <w:t>1.1</w:t>
      </w:r>
      <w:r w:rsidR="004F76C3" w:rsidRPr="00554EA9">
        <w:rPr>
          <w:rFonts w:eastAsia="Calibri" w:cs="Times New Roman"/>
          <w:szCs w:val="28"/>
          <w:lang w:eastAsia="zh-CN"/>
        </w:rPr>
        <w:t xml:space="preserve">. Утвердить </w:t>
      </w:r>
      <w:r w:rsidR="002A4568">
        <w:rPr>
          <w:rFonts w:eastAsia="Calibri" w:cs="Times New Roman"/>
          <w:szCs w:val="28"/>
          <w:lang w:eastAsia="zh-CN"/>
        </w:rPr>
        <w:t xml:space="preserve">должностной </w:t>
      </w:r>
      <w:r w:rsidR="004F76C3" w:rsidRPr="00554EA9">
        <w:rPr>
          <w:rFonts w:eastAsia="Calibri" w:cs="Times New Roman"/>
          <w:szCs w:val="28"/>
          <w:lang w:eastAsia="zh-CN"/>
        </w:rPr>
        <w:t>состав комиссии в новой редакции согласно приложению.</w:t>
      </w:r>
    </w:p>
    <w:p w14:paraId="681C3CE5" w14:textId="6ADBEDEB" w:rsidR="003676DE" w:rsidRPr="00554EA9" w:rsidRDefault="004C70F0" w:rsidP="00EB6E9F">
      <w:pPr>
        <w:suppressAutoHyphens/>
        <w:spacing w:after="0"/>
        <w:ind w:firstLine="567"/>
        <w:jc w:val="both"/>
        <w:rPr>
          <w:rFonts w:eastAsia="Calibri" w:cs="Times New Roman"/>
          <w:color w:val="000000"/>
          <w:spacing w:val="-2"/>
          <w:szCs w:val="28"/>
          <w:lang w:eastAsia="zh-CN"/>
        </w:rPr>
      </w:pPr>
      <w:r w:rsidRPr="00554EA9">
        <w:rPr>
          <w:rFonts w:eastAsia="Calibri" w:cs="Times New Roman"/>
          <w:color w:val="000000"/>
          <w:spacing w:val="-2"/>
          <w:szCs w:val="28"/>
          <w:highlight w:val="white"/>
          <w:lang w:eastAsia="zh-CN"/>
        </w:rPr>
        <w:t xml:space="preserve">2. </w:t>
      </w:r>
      <w:r w:rsidR="003676DE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Постановление администрации города Евпатории Республики Крым от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30.09.2021</w:t>
      </w:r>
      <w:r w:rsidR="00E12EAA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№</w:t>
      </w:r>
      <w:r w:rsidR="00E12EAA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1954-п</w:t>
      </w:r>
      <w:r w:rsidR="00E12EAA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«О</w:t>
      </w:r>
      <w:r w:rsidR="00E12EAA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внесении изменений</w:t>
      </w:r>
      <w:r w:rsidR="006D3EDC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в постановление</w:t>
      </w:r>
      <w:r w:rsidR="00C35A57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администрации города Евпатории Республики Крым от 25.10.2019 №2140-п</w:t>
      </w:r>
      <w:r w:rsidR="00B02F27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«Об утверждении состава комиссии администрации города Евпатории Республики Крым по обследованию зеленых насаждений и положения о</w:t>
      </w:r>
      <w:r w:rsidR="00B02F27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комиссии администрации города Евпатории Республики Крым </w:t>
      </w:r>
      <w:proofErr w:type="gramStart"/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по</w:t>
      </w:r>
      <w:r w:rsidR="006D3EDC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B02F27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</w:t>
      </w:r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>обследованию</w:t>
      </w:r>
      <w:proofErr w:type="gramEnd"/>
      <w:r w:rsidR="00786EE4" w:rsidRPr="00554EA9">
        <w:rPr>
          <w:rFonts w:eastAsia="Calibri" w:cs="Times New Roman"/>
          <w:color w:val="000000"/>
          <w:spacing w:val="-2"/>
          <w:szCs w:val="28"/>
          <w:lang w:eastAsia="zh-CN"/>
        </w:rPr>
        <w:t xml:space="preserve"> зеленых насаждений» признать утратившим силу.</w:t>
      </w:r>
    </w:p>
    <w:p w14:paraId="3AD84D68" w14:textId="728D8572" w:rsidR="004C70F0" w:rsidRDefault="003676DE" w:rsidP="00EB6E9F">
      <w:pPr>
        <w:suppressAutoHyphens/>
        <w:spacing w:after="0"/>
        <w:ind w:firstLine="567"/>
        <w:jc w:val="both"/>
        <w:rPr>
          <w:rFonts w:eastAsia="Calibri" w:cs="Times New Roman"/>
          <w:szCs w:val="28"/>
          <w:lang w:eastAsia="zh-CN"/>
        </w:rPr>
      </w:pPr>
      <w:r w:rsidRPr="00554EA9">
        <w:rPr>
          <w:rFonts w:eastAsia="Calibri" w:cs="Times New Roman"/>
          <w:color w:val="000000"/>
          <w:spacing w:val="-2"/>
          <w:szCs w:val="28"/>
          <w:lang w:eastAsia="zh-CN"/>
        </w:rPr>
        <w:lastRenderedPageBreak/>
        <w:t xml:space="preserve">3. </w:t>
      </w:r>
      <w:r w:rsidR="004C70F0" w:rsidRPr="00554EA9">
        <w:rPr>
          <w:rFonts w:eastAsia="Calibri" w:cs="Times New Roman"/>
          <w:szCs w:val="28"/>
          <w:lang w:eastAsia="zh-CN"/>
        </w:rPr>
        <w:t xml:space="preserve">Настоящее постановление вступает в силу </w:t>
      </w:r>
      <w:r w:rsidR="008A69AC">
        <w:rPr>
          <w:rFonts w:eastAsia="Calibri" w:cs="Times New Roman"/>
          <w:szCs w:val="28"/>
          <w:lang w:eastAsia="zh-CN"/>
        </w:rPr>
        <w:t>с момента подписания и подлежит размещению</w:t>
      </w:r>
      <w:r w:rsidR="00A60A02" w:rsidRPr="00554EA9">
        <w:rPr>
          <w:rFonts w:eastAsia="Calibri" w:cs="Times New Roman"/>
          <w:szCs w:val="28"/>
          <w:lang w:eastAsia="zh-CN"/>
        </w:rPr>
        <w:t xml:space="preserve"> </w:t>
      </w:r>
      <w:r w:rsidR="004C70F0" w:rsidRPr="00554EA9">
        <w:rPr>
          <w:rFonts w:eastAsia="Calibri" w:cs="Times New Roman"/>
          <w:szCs w:val="28"/>
          <w:lang w:eastAsia="zh-CN"/>
        </w:rPr>
        <w:t xml:space="preserve">на официальном портале Правительства Республики Крым – </w:t>
      </w:r>
      <w:hyperlink r:id="rId7" w:history="1">
        <w:r w:rsidR="004C70F0" w:rsidRPr="008A69AC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http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eastAsia="zh-CN"/>
          </w:rPr>
          <w:t>://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rk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eastAsia="zh-CN"/>
          </w:rPr>
          <w:t>.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gov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eastAsia="zh-CN"/>
          </w:rPr>
          <w:t>.</w:t>
        </w:r>
        <w:r w:rsidR="004C70F0" w:rsidRPr="008A69AC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ru</w:t>
        </w:r>
      </w:hyperlink>
      <w:r w:rsidR="004C70F0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4C70F0" w:rsidRPr="00554EA9">
        <w:rPr>
          <w:rFonts w:eastAsia="Calibri" w:cs="Times New Roman"/>
          <w:szCs w:val="28"/>
          <w:lang w:eastAsia="zh-CN"/>
        </w:rPr>
        <w:t xml:space="preserve">в разделе: </w:t>
      </w:r>
      <w:r w:rsidR="00894E72">
        <w:rPr>
          <w:rFonts w:eastAsia="Calibri" w:cs="Times New Roman"/>
          <w:szCs w:val="28"/>
          <w:lang w:eastAsia="zh-CN"/>
        </w:rPr>
        <w:t>«М</w:t>
      </w:r>
      <w:r w:rsidR="004C70F0" w:rsidRPr="00554EA9">
        <w:rPr>
          <w:rFonts w:eastAsia="Calibri" w:cs="Times New Roman"/>
          <w:szCs w:val="28"/>
          <w:lang w:eastAsia="zh-CN"/>
        </w:rPr>
        <w:t>униципальные образования</w:t>
      </w:r>
      <w:r w:rsidR="00894E72">
        <w:rPr>
          <w:rFonts w:eastAsia="Calibri" w:cs="Times New Roman"/>
          <w:szCs w:val="28"/>
          <w:lang w:eastAsia="zh-CN"/>
        </w:rPr>
        <w:t>»</w:t>
      </w:r>
      <w:r w:rsidR="004C70F0" w:rsidRPr="00554EA9">
        <w:rPr>
          <w:rFonts w:eastAsia="Calibri" w:cs="Times New Roman"/>
          <w:szCs w:val="28"/>
          <w:lang w:eastAsia="zh-CN"/>
        </w:rPr>
        <w:t xml:space="preserve">, подраздел </w:t>
      </w:r>
      <w:r w:rsidR="000F6C4A" w:rsidRPr="00554EA9">
        <w:rPr>
          <w:rFonts w:eastAsia="Calibri" w:cs="Times New Roman"/>
          <w:szCs w:val="28"/>
          <w:lang w:eastAsia="zh-CN"/>
        </w:rPr>
        <w:t>–</w:t>
      </w:r>
      <w:r w:rsidR="004C70F0" w:rsidRPr="00554EA9">
        <w:rPr>
          <w:rFonts w:eastAsia="Calibri" w:cs="Times New Roman"/>
          <w:szCs w:val="28"/>
          <w:lang w:eastAsia="zh-CN"/>
        </w:rPr>
        <w:t xml:space="preserve"> </w:t>
      </w:r>
      <w:r w:rsidR="00894E72">
        <w:rPr>
          <w:rFonts w:eastAsia="Calibri" w:cs="Times New Roman"/>
          <w:szCs w:val="28"/>
          <w:lang w:eastAsia="zh-CN"/>
        </w:rPr>
        <w:t>«</w:t>
      </w:r>
      <w:r w:rsidR="004C70F0" w:rsidRPr="00554EA9">
        <w:rPr>
          <w:rFonts w:eastAsia="Calibri" w:cs="Times New Roman"/>
          <w:szCs w:val="28"/>
          <w:lang w:eastAsia="zh-CN"/>
        </w:rPr>
        <w:t>Евпатория</w:t>
      </w:r>
      <w:r w:rsidR="00894E72">
        <w:rPr>
          <w:rFonts w:eastAsia="Calibri" w:cs="Times New Roman"/>
          <w:szCs w:val="28"/>
          <w:lang w:eastAsia="zh-CN"/>
        </w:rPr>
        <w:t>»</w:t>
      </w:r>
      <w:r w:rsidR="008A69AC">
        <w:rPr>
          <w:rFonts w:eastAsia="Calibri" w:cs="Times New Roman"/>
          <w:szCs w:val="28"/>
          <w:lang w:eastAsia="zh-CN"/>
        </w:rPr>
        <w:t xml:space="preserve">, а также на официальном сайте муниципального образования городской округ Евпатория Республики Крым </w:t>
      </w:r>
      <w:r w:rsidR="00FE61DA" w:rsidRPr="00554EA9">
        <w:rPr>
          <w:rFonts w:eastAsia="Calibri" w:cs="Times New Roman"/>
          <w:szCs w:val="28"/>
          <w:lang w:eastAsia="zh-CN"/>
        </w:rPr>
        <w:t>-</w:t>
      </w:r>
      <w:r w:rsidR="004C70F0" w:rsidRPr="00554EA9">
        <w:rPr>
          <w:rFonts w:eastAsia="Calibri" w:cs="Times New Roman"/>
          <w:szCs w:val="28"/>
          <w:lang w:eastAsia="zh-CN"/>
        </w:rPr>
        <w:t xml:space="preserve"> </w:t>
      </w:r>
      <w:hyperlink r:id="rId8" w:history="1">
        <w:r w:rsidR="004C70F0" w:rsidRPr="00D218BE">
          <w:rPr>
            <w:rFonts w:eastAsia="Calibri" w:cs="Times New Roman"/>
            <w:color w:val="000000"/>
            <w:szCs w:val="28"/>
            <w:u w:val="single"/>
            <w:lang w:eastAsia="zh-CN"/>
          </w:rPr>
          <w:t>http://</w:t>
        </w:r>
        <w:r w:rsidR="004C70F0" w:rsidRPr="00D218BE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my</w:t>
        </w:r>
        <w:r w:rsidR="004C70F0" w:rsidRPr="00D218BE">
          <w:rPr>
            <w:rFonts w:eastAsia="Calibri" w:cs="Times New Roman"/>
            <w:color w:val="000000"/>
            <w:szCs w:val="28"/>
            <w:u w:val="single"/>
            <w:lang w:eastAsia="zh-CN"/>
          </w:rPr>
          <w:t>-</w:t>
        </w:r>
        <w:r w:rsidR="004C70F0" w:rsidRPr="00D218BE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evp</w:t>
        </w:r>
        <w:r w:rsidR="004C70F0" w:rsidRPr="00D218BE">
          <w:rPr>
            <w:rFonts w:eastAsia="Calibri" w:cs="Times New Roman"/>
            <w:color w:val="000000"/>
            <w:szCs w:val="28"/>
            <w:u w:val="single"/>
            <w:lang w:eastAsia="zh-CN"/>
          </w:rPr>
          <w:t>.</w:t>
        </w:r>
        <w:proofErr w:type="spellStart"/>
        <w:r w:rsidR="004C70F0" w:rsidRPr="00D218BE">
          <w:rPr>
            <w:rFonts w:eastAsia="Calibri" w:cs="Times New Roman"/>
            <w:color w:val="000000"/>
            <w:szCs w:val="28"/>
            <w:u w:val="single"/>
            <w:lang w:val="en-US" w:eastAsia="zh-CN"/>
          </w:rPr>
          <w:t>ru</w:t>
        </w:r>
        <w:proofErr w:type="spellEnd"/>
      </w:hyperlink>
      <w:r w:rsidR="004C70F0" w:rsidRPr="00554EA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4C70F0" w:rsidRPr="00554EA9">
        <w:rPr>
          <w:rFonts w:eastAsia="Calibri" w:cs="Times New Roman"/>
          <w:szCs w:val="28"/>
          <w:lang w:eastAsia="zh-CN"/>
        </w:rPr>
        <w:t xml:space="preserve">в разделе </w:t>
      </w:r>
      <w:r w:rsidR="00D218BE">
        <w:rPr>
          <w:rFonts w:eastAsia="Calibri" w:cs="Times New Roman"/>
          <w:szCs w:val="28"/>
          <w:lang w:eastAsia="zh-CN"/>
        </w:rPr>
        <w:t>«Д</w:t>
      </w:r>
      <w:r w:rsidR="004C70F0" w:rsidRPr="00554EA9">
        <w:rPr>
          <w:rFonts w:eastAsia="Calibri" w:cs="Times New Roman"/>
          <w:szCs w:val="28"/>
          <w:lang w:eastAsia="zh-CN"/>
        </w:rPr>
        <w:t>окументы</w:t>
      </w:r>
      <w:r w:rsidR="00D218BE">
        <w:rPr>
          <w:rFonts w:eastAsia="Calibri" w:cs="Times New Roman"/>
          <w:szCs w:val="28"/>
          <w:lang w:eastAsia="zh-CN"/>
        </w:rPr>
        <w:t>»</w:t>
      </w:r>
      <w:r w:rsidR="004C70F0" w:rsidRPr="00554EA9">
        <w:rPr>
          <w:rFonts w:eastAsia="Calibri" w:cs="Times New Roman"/>
          <w:szCs w:val="28"/>
          <w:lang w:eastAsia="zh-CN"/>
        </w:rPr>
        <w:t xml:space="preserve">, подраздел </w:t>
      </w:r>
      <w:r w:rsidR="00D218BE">
        <w:rPr>
          <w:rFonts w:eastAsia="Calibri" w:cs="Times New Roman"/>
          <w:szCs w:val="28"/>
          <w:lang w:eastAsia="zh-CN"/>
        </w:rPr>
        <w:t>–</w:t>
      </w:r>
      <w:r w:rsidR="004C70F0" w:rsidRPr="00554EA9">
        <w:rPr>
          <w:rFonts w:eastAsia="Calibri" w:cs="Times New Roman"/>
          <w:szCs w:val="28"/>
          <w:lang w:eastAsia="zh-CN"/>
        </w:rPr>
        <w:t xml:space="preserve"> </w:t>
      </w:r>
      <w:r w:rsidR="00D218BE">
        <w:rPr>
          <w:rFonts w:eastAsia="Calibri" w:cs="Times New Roman"/>
          <w:szCs w:val="28"/>
          <w:lang w:eastAsia="zh-CN"/>
        </w:rPr>
        <w:t>«Д</w:t>
      </w:r>
      <w:r w:rsidR="004C70F0" w:rsidRPr="00554EA9">
        <w:rPr>
          <w:rFonts w:eastAsia="Calibri" w:cs="Times New Roman"/>
          <w:szCs w:val="28"/>
          <w:lang w:eastAsia="zh-CN"/>
        </w:rPr>
        <w:t>окументы администрации</w:t>
      </w:r>
      <w:r w:rsidR="00D218BE">
        <w:rPr>
          <w:rFonts w:eastAsia="Calibri" w:cs="Times New Roman"/>
          <w:szCs w:val="28"/>
          <w:lang w:eastAsia="zh-CN"/>
        </w:rPr>
        <w:t>»</w:t>
      </w:r>
      <w:r w:rsidR="00B8438C">
        <w:rPr>
          <w:rFonts w:eastAsia="Calibri" w:cs="Times New Roman"/>
          <w:szCs w:val="28"/>
          <w:lang w:eastAsia="zh-CN"/>
        </w:rPr>
        <w:t xml:space="preserve"> в информационно-телекоммуникационной сети общего пользования</w:t>
      </w:r>
      <w:r w:rsidR="006F2357">
        <w:rPr>
          <w:rFonts w:eastAsia="Calibri" w:cs="Times New Roman"/>
          <w:szCs w:val="28"/>
          <w:lang w:eastAsia="zh-CN"/>
        </w:rPr>
        <w:t>.</w:t>
      </w:r>
    </w:p>
    <w:p w14:paraId="171E66FA" w14:textId="7F501510" w:rsidR="004C70F0" w:rsidRPr="00554EA9" w:rsidRDefault="00366D5D" w:rsidP="00EB6E9F">
      <w:pPr>
        <w:suppressAutoHyphens/>
        <w:spacing w:after="0"/>
        <w:ind w:firstLine="567"/>
        <w:jc w:val="both"/>
        <w:rPr>
          <w:rFonts w:ascii="Calibri" w:eastAsia="Calibri" w:hAnsi="Calibri" w:cs="Calibri"/>
          <w:szCs w:val="28"/>
          <w:lang w:eastAsia="zh-CN"/>
        </w:rPr>
      </w:pPr>
      <w:r w:rsidRPr="00554EA9">
        <w:rPr>
          <w:rFonts w:eastAsia="Times New Roman" w:cs="Times New Roman"/>
          <w:szCs w:val="28"/>
          <w:lang w:eastAsia="zh-CN"/>
        </w:rPr>
        <w:t>4</w:t>
      </w:r>
      <w:r w:rsidR="004C70F0" w:rsidRPr="00554EA9">
        <w:rPr>
          <w:rFonts w:eastAsia="Calibri" w:cs="Times New Roman"/>
          <w:szCs w:val="28"/>
          <w:lang w:eastAsia="zh-CN"/>
        </w:rPr>
        <w:t xml:space="preserve">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</w:t>
      </w:r>
      <w:r w:rsidR="006F6D0D" w:rsidRPr="00554EA9">
        <w:rPr>
          <w:rFonts w:eastAsia="Calibri" w:cs="Times New Roman"/>
          <w:szCs w:val="28"/>
          <w:lang w:eastAsia="zh-CN"/>
        </w:rPr>
        <w:t>городского хозяйства</w:t>
      </w:r>
      <w:r w:rsidR="004C70F0" w:rsidRPr="00554EA9">
        <w:rPr>
          <w:rFonts w:eastAsia="Calibri" w:cs="Times New Roman"/>
          <w:szCs w:val="28"/>
          <w:lang w:eastAsia="zh-CN"/>
        </w:rPr>
        <w:t xml:space="preserve"> администрации города Евпатории Республики Крым.</w:t>
      </w:r>
    </w:p>
    <w:p w14:paraId="04613048" w14:textId="77777777" w:rsidR="004C70F0" w:rsidRPr="004C70F0" w:rsidRDefault="004C70F0" w:rsidP="004C70F0">
      <w:pPr>
        <w:suppressAutoHyphens/>
        <w:spacing w:after="0"/>
        <w:jc w:val="both"/>
        <w:rPr>
          <w:rFonts w:ascii="Calibri" w:eastAsia="Calibri" w:hAnsi="Calibri" w:cs="Calibri"/>
          <w:sz w:val="22"/>
          <w:lang w:eastAsia="zh-CN"/>
        </w:rPr>
      </w:pPr>
    </w:p>
    <w:p w14:paraId="3F6C2C61" w14:textId="77777777" w:rsidR="00B43D26" w:rsidRPr="004C70F0" w:rsidRDefault="00B43D26" w:rsidP="004C70F0">
      <w:pPr>
        <w:suppressAutoHyphens/>
        <w:spacing w:after="0"/>
        <w:jc w:val="both"/>
        <w:rPr>
          <w:rFonts w:ascii="Calibri" w:eastAsia="Calibri" w:hAnsi="Calibri" w:cs="Calibri"/>
          <w:sz w:val="22"/>
          <w:lang w:eastAsia="zh-CN"/>
        </w:rPr>
      </w:pPr>
    </w:p>
    <w:p w14:paraId="6DF5B6F2" w14:textId="3012CC67" w:rsidR="00D218BE" w:rsidRDefault="008748C7" w:rsidP="0034710F">
      <w:pPr>
        <w:spacing w:after="0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Глава</w:t>
      </w:r>
      <w:r w:rsidR="00B43D26">
        <w:rPr>
          <w:rFonts w:cs="Times New Roman"/>
          <w:iCs/>
          <w:szCs w:val="28"/>
        </w:rPr>
        <w:t xml:space="preserve"> </w:t>
      </w:r>
      <w:r w:rsidR="00B43D26" w:rsidRPr="007F58B5">
        <w:rPr>
          <w:rFonts w:cs="Times New Roman"/>
          <w:iCs/>
          <w:szCs w:val="28"/>
        </w:rPr>
        <w:t>администрации города</w:t>
      </w:r>
      <w:r w:rsidR="00B43D26">
        <w:rPr>
          <w:rFonts w:cs="Times New Roman"/>
          <w:iCs/>
          <w:szCs w:val="28"/>
        </w:rPr>
        <w:t xml:space="preserve"> </w:t>
      </w:r>
    </w:p>
    <w:p w14:paraId="4A128C4F" w14:textId="342EDD75" w:rsidR="00B43D26" w:rsidRPr="007F58B5" w:rsidRDefault="00B43D26" w:rsidP="00D218BE">
      <w:pPr>
        <w:spacing w:after="0"/>
        <w:ind w:firstLine="15"/>
        <w:jc w:val="both"/>
        <w:rPr>
          <w:rFonts w:cs="Times New Roman"/>
          <w:iCs/>
          <w:szCs w:val="28"/>
        </w:rPr>
      </w:pPr>
      <w:r w:rsidRPr="007F58B5">
        <w:rPr>
          <w:rFonts w:cs="Times New Roman"/>
          <w:iCs/>
          <w:szCs w:val="28"/>
        </w:rPr>
        <w:t xml:space="preserve">Евпатории Республики Крым </w:t>
      </w:r>
      <w:r w:rsidRPr="007F58B5">
        <w:rPr>
          <w:rFonts w:cs="Times New Roman"/>
          <w:iCs/>
          <w:szCs w:val="28"/>
        </w:rPr>
        <w:tab/>
      </w:r>
      <w:r w:rsidRPr="007F58B5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 xml:space="preserve">    </w:t>
      </w:r>
      <w:r w:rsidRPr="007F58B5">
        <w:rPr>
          <w:rFonts w:cs="Times New Roman"/>
          <w:iCs/>
          <w:szCs w:val="28"/>
        </w:rPr>
        <w:t xml:space="preserve">                </w:t>
      </w:r>
      <w:r>
        <w:rPr>
          <w:rFonts w:cs="Times New Roman"/>
          <w:iCs/>
          <w:szCs w:val="28"/>
        </w:rPr>
        <w:tab/>
      </w:r>
      <w:r w:rsidR="0034710F">
        <w:rPr>
          <w:rFonts w:cs="Times New Roman"/>
          <w:iCs/>
          <w:szCs w:val="28"/>
        </w:rPr>
        <w:tab/>
        <w:t xml:space="preserve">        </w:t>
      </w:r>
      <w:r w:rsidR="008748C7">
        <w:rPr>
          <w:rFonts w:cs="Times New Roman"/>
          <w:iCs/>
          <w:szCs w:val="28"/>
        </w:rPr>
        <w:t xml:space="preserve">      А.Ю. Юрьев</w:t>
      </w:r>
    </w:p>
    <w:p w14:paraId="449D9F0C" w14:textId="77777777" w:rsidR="00B43D26" w:rsidRDefault="00B43D26" w:rsidP="00B43D26">
      <w:pPr>
        <w:spacing w:after="0"/>
        <w:ind w:firstLine="15"/>
        <w:jc w:val="both"/>
        <w:rPr>
          <w:rFonts w:cs="Times New Roman"/>
          <w:iCs/>
          <w:szCs w:val="28"/>
        </w:rPr>
      </w:pPr>
    </w:p>
    <w:p w14:paraId="428DE676" w14:textId="77777777" w:rsidR="00F83055" w:rsidRDefault="00F83055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44DA5877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6B238B67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B1042D3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19548F5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156E5E3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2D9D892F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9A7583C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26D94338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97FA69C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5A109D42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3EF0960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99DD4BE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0A47C866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66D9EE81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7D138C7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2790CF36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5F765D7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4E9FE4B9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6FF0DF55" w14:textId="77777777" w:rsidR="00554EA9" w:rsidRDefault="00554EA9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92DDAD6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0BAFFEA3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1B5160DC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69C54F1F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28C5538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4F8A58C3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1982496F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8276D61" w14:textId="77777777" w:rsidR="006F2357" w:rsidRDefault="006F2357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3A454C18" w14:textId="77777777" w:rsidR="00AC6165" w:rsidRDefault="00AC6165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0F84FAEE" w14:textId="77777777" w:rsidR="00AC6165" w:rsidRDefault="00AC6165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B9B3780" w14:textId="77777777" w:rsidR="00AC6165" w:rsidRDefault="00AC6165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7EF7CCC0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03F4F1BD" w14:textId="77777777" w:rsidR="00AD3FDB" w:rsidRDefault="00AD3FDB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0E374D6D" w14:textId="77777777" w:rsidR="00D218BE" w:rsidRDefault="00D218BE" w:rsidP="00611A05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</w:p>
    <w:p w14:paraId="52BF196E" w14:textId="0C6EF803" w:rsidR="000D7C35" w:rsidRDefault="000D7C35" w:rsidP="000D7C35">
      <w:pPr>
        <w:suppressAutoHyphens/>
        <w:spacing w:after="0"/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838197D" w14:textId="77777777" w:rsidR="00C870C9" w:rsidRDefault="000D7C35" w:rsidP="000D7C35">
      <w:pPr>
        <w:suppressAutoHyphens/>
        <w:spacing w:after="0"/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CC10816" w14:textId="1E5BA67A" w:rsidR="003E5F97" w:rsidRDefault="000D7C35" w:rsidP="000D7C35">
      <w:pPr>
        <w:suppressAutoHyphens/>
        <w:spacing w:after="0"/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рода Евпатории Республики Крым от ____</w:t>
      </w:r>
      <w:r w:rsidR="00C870C9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___ № ______________</w:t>
      </w:r>
    </w:p>
    <w:p w14:paraId="67EA0C03" w14:textId="77777777" w:rsidR="00C870C9" w:rsidRDefault="00C870C9" w:rsidP="000D7C35">
      <w:pPr>
        <w:suppressAutoHyphens/>
        <w:spacing w:after="0"/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CC3784" w14:textId="77777777" w:rsidR="00C870C9" w:rsidRDefault="00C870C9" w:rsidP="00C870C9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E18B4D" w14:textId="2F8064C3" w:rsidR="00C870C9" w:rsidRDefault="00A46A4F" w:rsidP="00C870C9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ОЛЖНОСТНОЙ </w:t>
      </w:r>
      <w:r w:rsidR="00C870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ОСТАВ </w:t>
      </w:r>
    </w:p>
    <w:p w14:paraId="36576A4E" w14:textId="77777777" w:rsidR="00C870C9" w:rsidRDefault="00C870C9" w:rsidP="00C870C9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ссии администрации города Евпатории Республики Крым </w:t>
      </w:r>
    </w:p>
    <w:p w14:paraId="77DCEB52" w14:textId="0AA9FCE4" w:rsidR="00C870C9" w:rsidRDefault="00C870C9" w:rsidP="00C870C9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 обследованию зеленых насаждений</w:t>
      </w:r>
    </w:p>
    <w:p w14:paraId="0A17C23A" w14:textId="77777777" w:rsidR="00A46A4F" w:rsidRDefault="00A46A4F" w:rsidP="00C870C9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5CB3992" w14:textId="4BC83791" w:rsidR="00A46A4F" w:rsidRDefault="00C842ED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седатель комиссии – </w:t>
      </w:r>
      <w:r w:rsidR="00A46A4F">
        <w:rPr>
          <w:rFonts w:eastAsia="Times New Roman" w:cs="Times New Roman"/>
          <w:sz w:val="24"/>
          <w:szCs w:val="24"/>
          <w:lang w:eastAsia="ru-RU"/>
        </w:rPr>
        <w:t xml:space="preserve">начальник департамента городского хозяйства </w:t>
      </w:r>
      <w:r w:rsidR="009C6B42">
        <w:rPr>
          <w:rFonts w:eastAsia="Times New Roman" w:cs="Times New Roman"/>
          <w:sz w:val="24"/>
          <w:szCs w:val="24"/>
          <w:lang w:eastAsia="ru-RU"/>
        </w:rPr>
        <w:t>администрации города Евпатории Республики Крым;</w:t>
      </w:r>
    </w:p>
    <w:p w14:paraId="5B50C129" w14:textId="3C4CD1DA" w:rsidR="002340BF" w:rsidRDefault="009C6B42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меститель председателя комиссии – </w:t>
      </w:r>
      <w:r w:rsidR="00C35A57">
        <w:rPr>
          <w:rFonts w:eastAsia="Times New Roman" w:cs="Times New Roman"/>
          <w:sz w:val="24"/>
          <w:szCs w:val="24"/>
          <w:lang w:eastAsia="ru-RU"/>
        </w:rPr>
        <w:t>заместитель начальника департамента городского хозяйства администрации города Евпатории Республики Крым</w:t>
      </w:r>
      <w:r w:rsidR="002340BF">
        <w:rPr>
          <w:rFonts w:eastAsia="Times New Roman" w:cs="Times New Roman"/>
          <w:sz w:val="24"/>
          <w:szCs w:val="24"/>
          <w:lang w:eastAsia="ru-RU"/>
        </w:rPr>
        <w:t>;</w:t>
      </w:r>
    </w:p>
    <w:p w14:paraId="374FC1A0" w14:textId="12D94599" w:rsidR="002340BF" w:rsidRDefault="002340BF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екретарь комиссии - главный специалист отдела благоустройства, энергетики и безопасной жизнедеятельности департамента городского хозяйства администрации города Евпатории Республики Крым</w:t>
      </w:r>
      <w:r w:rsidR="008A5059">
        <w:rPr>
          <w:rFonts w:eastAsia="Times New Roman" w:cs="Times New Roman"/>
          <w:sz w:val="24"/>
          <w:szCs w:val="24"/>
          <w:lang w:eastAsia="ru-RU"/>
        </w:rPr>
        <w:t>;</w:t>
      </w:r>
    </w:p>
    <w:p w14:paraId="18F628F6" w14:textId="739EA2B9" w:rsidR="008A5059" w:rsidRDefault="008A5059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лены комиссии:</w:t>
      </w:r>
    </w:p>
    <w:p w14:paraId="43D61F4F" w14:textId="255D4A95" w:rsidR="008A5059" w:rsidRDefault="008A5059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редставитель управления гражданской обороны и общественной безопасности администрации города Евпатории Республики Крым;</w:t>
      </w:r>
    </w:p>
    <w:p w14:paraId="180A76FD" w14:textId="192111F4" w:rsidR="008A5059" w:rsidRDefault="008A5059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1268D2">
        <w:rPr>
          <w:rFonts w:eastAsia="Times New Roman" w:cs="Times New Roman"/>
          <w:sz w:val="24"/>
          <w:szCs w:val="24"/>
          <w:lang w:eastAsia="ru-RU"/>
        </w:rPr>
        <w:t>представитель управления капитального строительства администрации города Евпатории Республики Крым;</w:t>
      </w:r>
    </w:p>
    <w:p w14:paraId="038B9809" w14:textId="0882D74E" w:rsidR="004A6D78" w:rsidRDefault="004A6D78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редставитель Министерства экологии и приро</w:t>
      </w:r>
      <w:r w:rsidR="00C842ED">
        <w:rPr>
          <w:rFonts w:eastAsia="Times New Roman" w:cs="Times New Roman"/>
          <w:sz w:val="24"/>
          <w:szCs w:val="24"/>
          <w:lang w:eastAsia="ru-RU"/>
        </w:rPr>
        <w:t xml:space="preserve">дных ресурсов Республики Крым, </w:t>
      </w:r>
      <w:r>
        <w:rPr>
          <w:rFonts w:eastAsia="Times New Roman" w:cs="Times New Roman"/>
          <w:sz w:val="24"/>
          <w:szCs w:val="24"/>
          <w:lang w:eastAsia="ru-RU"/>
        </w:rPr>
        <w:t>управления экологического на</w:t>
      </w:r>
      <w:r w:rsidR="00C842ED">
        <w:rPr>
          <w:rFonts w:eastAsia="Times New Roman" w:cs="Times New Roman"/>
          <w:sz w:val="24"/>
          <w:szCs w:val="24"/>
          <w:lang w:eastAsia="ru-RU"/>
        </w:rPr>
        <w:t>дзора Западно-Крымского региона;</w:t>
      </w:r>
    </w:p>
    <w:p w14:paraId="0375CAAE" w14:textId="348F874E" w:rsidR="00C842ED" w:rsidRDefault="00C842ED" w:rsidP="002340BF">
      <w:pPr>
        <w:suppressAutoHyphens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- представитель отдела благоустройства, энергетики и безопасной жизнедеятельности департамента городского хозяйства администрации города Евпатории Республики Крым.</w:t>
      </w:r>
    </w:p>
    <w:p w14:paraId="0A2FD0AE" w14:textId="1702A3C0" w:rsidR="009C6B42" w:rsidRPr="00A46A4F" w:rsidRDefault="009C6B42" w:rsidP="00A46A4F">
      <w:pPr>
        <w:suppressAutoHyphens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C3061D8" w14:textId="77777777" w:rsidR="00366D5D" w:rsidRDefault="00366D5D" w:rsidP="00C870C9">
      <w:pPr>
        <w:suppressAutoHyphens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6EE8984" w14:textId="77777777" w:rsidR="00366D5D" w:rsidRPr="00C870C9" w:rsidRDefault="00366D5D" w:rsidP="00366D5D">
      <w:pPr>
        <w:suppressAutoHyphens/>
        <w:spacing w:after="0"/>
        <w:ind w:firstLine="851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792A2A3" w14:textId="77777777" w:rsidR="000D7C35" w:rsidRPr="000D7C35" w:rsidRDefault="000D7C35" w:rsidP="000D7C35">
      <w:pPr>
        <w:suppressAutoHyphens/>
        <w:spacing w:after="0"/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FA931B" w14:textId="77777777" w:rsidR="003E5F97" w:rsidRDefault="003E5F97" w:rsidP="004C70F0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C3B7FA3" w14:textId="77777777" w:rsidR="003E5F97" w:rsidRPr="004C70F0" w:rsidRDefault="003E5F97" w:rsidP="004C70F0">
      <w:pPr>
        <w:suppressAutoHyphens/>
        <w:spacing w:after="0"/>
        <w:jc w:val="both"/>
        <w:rPr>
          <w:rFonts w:ascii="Calibri" w:eastAsia="Calibri" w:hAnsi="Calibri" w:cs="Calibri"/>
          <w:sz w:val="22"/>
          <w:lang w:eastAsia="zh-CN"/>
        </w:rPr>
      </w:pPr>
    </w:p>
    <w:p w14:paraId="5F6C0CC0" w14:textId="107D0425" w:rsidR="00F12C76" w:rsidRDefault="00EC713D" w:rsidP="006C0B77">
      <w:pPr>
        <w:spacing w:after="0"/>
        <w:ind w:firstLine="709"/>
        <w:jc w:val="both"/>
      </w:pPr>
      <w:r>
        <w:t xml:space="preserve"> </w:t>
      </w:r>
    </w:p>
    <w:sectPr w:rsidR="00F12C76" w:rsidSect="00554EA9">
      <w:pgSz w:w="11906" w:h="16838"/>
      <w:pgMar w:top="1134" w:right="567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66"/>
    <w:rsid w:val="000939DB"/>
    <w:rsid w:val="000D7C35"/>
    <w:rsid w:val="000E3A05"/>
    <w:rsid w:val="000F6C4A"/>
    <w:rsid w:val="001268D2"/>
    <w:rsid w:val="00175731"/>
    <w:rsid w:val="0021145F"/>
    <w:rsid w:val="002340BF"/>
    <w:rsid w:val="0023694B"/>
    <w:rsid w:val="002A4568"/>
    <w:rsid w:val="00304A55"/>
    <w:rsid w:val="00315066"/>
    <w:rsid w:val="00325D8C"/>
    <w:rsid w:val="0034710F"/>
    <w:rsid w:val="003520CC"/>
    <w:rsid w:val="00364D0D"/>
    <w:rsid w:val="00366D5D"/>
    <w:rsid w:val="003676DE"/>
    <w:rsid w:val="00381C6C"/>
    <w:rsid w:val="00385294"/>
    <w:rsid w:val="003C6040"/>
    <w:rsid w:val="003E5F97"/>
    <w:rsid w:val="003F42D0"/>
    <w:rsid w:val="00482272"/>
    <w:rsid w:val="004A6D78"/>
    <w:rsid w:val="004C70F0"/>
    <w:rsid w:val="004D6339"/>
    <w:rsid w:val="004D692B"/>
    <w:rsid w:val="004E7650"/>
    <w:rsid w:val="004F4557"/>
    <w:rsid w:val="004F76C3"/>
    <w:rsid w:val="005434C6"/>
    <w:rsid w:val="00554EA9"/>
    <w:rsid w:val="00566B02"/>
    <w:rsid w:val="005826CF"/>
    <w:rsid w:val="005E489F"/>
    <w:rsid w:val="00607C2F"/>
    <w:rsid w:val="00611A05"/>
    <w:rsid w:val="006462E0"/>
    <w:rsid w:val="00667580"/>
    <w:rsid w:val="006C0B77"/>
    <w:rsid w:val="006D3EDC"/>
    <w:rsid w:val="006F2357"/>
    <w:rsid w:val="006F6D0D"/>
    <w:rsid w:val="007154A0"/>
    <w:rsid w:val="00786EE4"/>
    <w:rsid w:val="008242FF"/>
    <w:rsid w:val="00870751"/>
    <w:rsid w:val="008748C7"/>
    <w:rsid w:val="00894E72"/>
    <w:rsid w:val="008A5059"/>
    <w:rsid w:val="008A69AC"/>
    <w:rsid w:val="008B5DBA"/>
    <w:rsid w:val="008E1584"/>
    <w:rsid w:val="009173ED"/>
    <w:rsid w:val="00922C48"/>
    <w:rsid w:val="00930410"/>
    <w:rsid w:val="009422EF"/>
    <w:rsid w:val="009A2E95"/>
    <w:rsid w:val="009C6B42"/>
    <w:rsid w:val="009D5A6B"/>
    <w:rsid w:val="00A2547E"/>
    <w:rsid w:val="00A46A4F"/>
    <w:rsid w:val="00A60A02"/>
    <w:rsid w:val="00AC2214"/>
    <w:rsid w:val="00AC6165"/>
    <w:rsid w:val="00AD3FDB"/>
    <w:rsid w:val="00AE0E70"/>
    <w:rsid w:val="00AE1436"/>
    <w:rsid w:val="00AF03A4"/>
    <w:rsid w:val="00B02F27"/>
    <w:rsid w:val="00B43D26"/>
    <w:rsid w:val="00B673F4"/>
    <w:rsid w:val="00B8438C"/>
    <w:rsid w:val="00B915B7"/>
    <w:rsid w:val="00BF67BD"/>
    <w:rsid w:val="00C35A57"/>
    <w:rsid w:val="00C842ED"/>
    <w:rsid w:val="00C870C9"/>
    <w:rsid w:val="00D218BE"/>
    <w:rsid w:val="00D46E39"/>
    <w:rsid w:val="00E11C09"/>
    <w:rsid w:val="00E12EAA"/>
    <w:rsid w:val="00EA59DF"/>
    <w:rsid w:val="00EB6E9F"/>
    <w:rsid w:val="00EC713D"/>
    <w:rsid w:val="00EE1D16"/>
    <w:rsid w:val="00EE4070"/>
    <w:rsid w:val="00F12C76"/>
    <w:rsid w:val="00F13291"/>
    <w:rsid w:val="00F83055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E33D"/>
  <w15:chartTrackingRefBased/>
  <w15:docId w15:val="{63E1FD6F-0E4B-410B-BE74-8CB4E62B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4E7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5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my-ev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k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B2C8-411D-42DD-94BD-A72A7FB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DGH</dc:creator>
  <cp:keywords/>
  <dc:description/>
  <cp:lastModifiedBy>User</cp:lastModifiedBy>
  <cp:revision>17</cp:revision>
  <cp:lastPrinted>2024-05-24T08:17:00Z</cp:lastPrinted>
  <dcterms:created xsi:type="dcterms:W3CDTF">2023-11-30T12:15:00Z</dcterms:created>
  <dcterms:modified xsi:type="dcterms:W3CDTF">2024-05-30T14:58:00Z</dcterms:modified>
</cp:coreProperties>
</file>